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38" w:type="pct"/>
        <w:jc w:val="center"/>
        <w:tblCellMar>
          <w:left w:w="70" w:type="dxa"/>
          <w:right w:w="70" w:type="dxa"/>
        </w:tblCellMar>
        <w:tblLook w:val="0000"/>
      </w:tblPr>
      <w:tblGrid>
        <w:gridCol w:w="8095"/>
      </w:tblGrid>
      <w:tr w:rsidR="001020F3" w:rsidRPr="00706744" w:rsidTr="0028268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FC5DEF" w:rsidRPr="00915E7A" w:rsidRDefault="00FC5DEF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/>
        </w:rPr>
        <w:t>V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/>
        </w:rPr>
        <w:t xml:space="preserve">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АЋЕЊЕ ПОСТУПАЊА ОПЕРАТЕРА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/>
      </w:tblPr>
      <w:tblGrid>
        <w:gridCol w:w="11341"/>
      </w:tblGrid>
      <w:tr w:rsidR="007C1B05" w:rsidRPr="00915E7A" w:rsidTr="0060251F">
        <w:tc>
          <w:tcPr>
            <w:tcW w:w="11341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706744" w:rsidTr="0060251F">
        <w:tc>
          <w:tcPr>
            <w:tcW w:w="11341" w:type="dxa"/>
          </w:tcPr>
          <w:p w:rsidR="007C1B05" w:rsidRPr="00706744" w:rsidRDefault="007C1B05" w:rsidP="00F90383">
            <w:pPr>
              <w:rPr>
                <w:iCs/>
                <w:lang w:val="ru-RU" w:eastAsia="en-GB"/>
              </w:rPr>
            </w:pPr>
            <w:r w:rsidRPr="00084E3F">
              <w:rPr>
                <w:lang w:val="sr-Cyrl-CS"/>
              </w:rPr>
              <w:t xml:space="preserve">Закон о заштити животне средине  </w:t>
            </w:r>
            <w:r w:rsidRPr="00706744">
              <w:rPr>
                <w:iCs/>
                <w:lang w:val="ru-RU" w:eastAsia="en-GB"/>
              </w:rPr>
              <w:t>(</w:t>
            </w:r>
            <w:r w:rsidR="00B01AD2" w:rsidRPr="00084E3F">
              <w:rPr>
                <w:iCs/>
                <w:lang w:eastAsia="en-GB"/>
              </w:rPr>
              <w:t>„Сл.гл.РС“, бр.</w:t>
            </w:r>
            <w:r w:rsidRPr="00706744">
              <w:rPr>
                <w:iCs/>
                <w:lang w:val="ru-RU" w:eastAsia="en-GB"/>
              </w:rPr>
              <w:t xml:space="preserve">135/2004, 36/2009, 36/2009 </w:t>
            </w:r>
            <w:r w:rsidR="00B01AD2" w:rsidRPr="00706744">
              <w:rPr>
                <w:iCs/>
                <w:lang w:val="ru-RU" w:eastAsia="en-GB"/>
              </w:rPr>
              <w:t>–</w:t>
            </w:r>
            <w:r w:rsidRPr="00706744">
              <w:rPr>
                <w:iCs/>
                <w:lang w:val="ru-RU" w:eastAsia="en-GB"/>
              </w:rPr>
              <w:t xml:space="preserve"> </w:t>
            </w:r>
            <w:r w:rsidR="00B01AD2" w:rsidRPr="00084E3F">
              <w:rPr>
                <w:iCs/>
                <w:lang w:eastAsia="en-GB"/>
              </w:rPr>
              <w:t>др.закон</w:t>
            </w:r>
            <w:r w:rsidRPr="00706744">
              <w:rPr>
                <w:iCs/>
                <w:lang w:val="ru-RU" w:eastAsia="en-GB"/>
              </w:rPr>
              <w:t xml:space="preserve">, 72/2009 </w:t>
            </w:r>
            <w:r w:rsidR="00B01AD2" w:rsidRPr="00706744">
              <w:rPr>
                <w:iCs/>
                <w:lang w:val="ru-RU" w:eastAsia="en-GB"/>
              </w:rPr>
              <w:t>–</w:t>
            </w:r>
            <w:r w:rsidRPr="00706744">
              <w:rPr>
                <w:iCs/>
                <w:lang w:val="ru-RU" w:eastAsia="en-GB"/>
              </w:rPr>
              <w:t xml:space="preserve"> </w:t>
            </w:r>
            <w:r w:rsidR="00B01AD2" w:rsidRPr="00084E3F">
              <w:rPr>
                <w:iCs/>
                <w:lang w:eastAsia="en-GB"/>
              </w:rPr>
              <w:t>др.закон</w:t>
            </w:r>
            <w:r w:rsidRPr="00706744">
              <w:rPr>
                <w:iCs/>
                <w:lang w:val="ru-RU" w:eastAsia="en-GB"/>
              </w:rPr>
              <w:t xml:space="preserve">, 43/2011 - </w:t>
            </w:r>
            <w:r w:rsidR="00B01AD2" w:rsidRPr="00084E3F">
              <w:rPr>
                <w:iCs/>
                <w:lang w:eastAsia="en-GB"/>
              </w:rPr>
              <w:t>одлука</w:t>
            </w:r>
            <w:r w:rsidRPr="00706744">
              <w:rPr>
                <w:iCs/>
                <w:lang w:val="ru-RU" w:eastAsia="en-GB"/>
              </w:rPr>
              <w:t xml:space="preserve"> </w:t>
            </w:r>
            <w:r w:rsidR="0084636C" w:rsidRPr="00084E3F">
              <w:rPr>
                <w:iCs/>
                <w:lang w:eastAsia="en-GB"/>
              </w:rPr>
              <w:t>УС</w:t>
            </w:r>
            <w:r w:rsidRPr="00706744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084E3F">
              <w:rPr>
                <w:iCs/>
                <w:lang w:eastAsia="en-GB"/>
              </w:rPr>
              <w:t>i</w:t>
            </w:r>
            <w:proofErr w:type="spellEnd"/>
            <w:r w:rsidRPr="00706744">
              <w:rPr>
                <w:iCs/>
                <w:lang w:val="ru-RU" w:eastAsia="en-GB"/>
              </w:rPr>
              <w:t xml:space="preserve"> 95/2018 </w:t>
            </w:r>
            <w:r w:rsidR="00E9312F" w:rsidRPr="00706744">
              <w:rPr>
                <w:iCs/>
                <w:lang w:val="ru-RU" w:eastAsia="en-GB"/>
              </w:rPr>
              <w:t>–</w:t>
            </w:r>
            <w:r w:rsidRPr="00706744">
              <w:rPr>
                <w:iCs/>
                <w:lang w:val="ru-RU" w:eastAsia="en-GB"/>
              </w:rPr>
              <w:t xml:space="preserve"> </w:t>
            </w:r>
            <w:r w:rsidR="00E9312F" w:rsidRPr="00084E3F">
              <w:rPr>
                <w:iCs/>
                <w:lang w:eastAsia="en-GB"/>
              </w:rPr>
              <w:t>др. закон</w:t>
            </w:r>
            <w:r w:rsidRPr="00706744">
              <w:rPr>
                <w:iCs/>
                <w:lang w:val="ru-RU" w:eastAsia="en-GB"/>
              </w:rPr>
              <w:t>)</w:t>
            </w:r>
          </w:p>
          <w:p w:rsidR="0084636C" w:rsidRPr="00706744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706744" w:rsidRDefault="00166152" w:rsidP="00F90383">
            <w:pPr>
              <w:rPr>
                <w:iCs/>
                <w:lang w:val="ru-RU" w:eastAsia="en-GB"/>
              </w:rPr>
            </w:pPr>
            <w:r w:rsidRPr="00084E3F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084E3F">
              <w:rPr>
                <w:iCs/>
                <w:lang/>
              </w:rPr>
              <w:t>Сл.гласник РС“, бр</w:t>
            </w:r>
            <w:r w:rsidRPr="00084E3F">
              <w:rPr>
                <w:iCs/>
                <w:lang w:val="ru-RU"/>
              </w:rPr>
              <w:t>. 41/2010</w:t>
            </w:r>
            <w:r w:rsidRPr="00084E3F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4"/>
        <w:gridCol w:w="7617"/>
      </w:tblGrid>
      <w:tr w:rsidR="001020F3" w:rsidRPr="00915E7A" w:rsidTr="0060251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706744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706744" w:rsidTr="0060251F">
        <w:trPr>
          <w:trHeight w:val="296"/>
        </w:trPr>
        <w:tc>
          <w:tcPr>
            <w:tcW w:w="3724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FC5DEF" w:rsidRPr="00706744" w:rsidRDefault="00FC5DEF" w:rsidP="00753509">
      <w:pPr>
        <w:rPr>
          <w:b/>
          <w:sz w:val="22"/>
          <w:szCs w:val="2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5"/>
      </w:tblGrid>
      <w:tr w:rsidR="00753509" w:rsidRPr="00706744" w:rsidTr="00DA3541">
        <w:trPr>
          <w:trHeight w:val="551"/>
          <w:jc w:val="center"/>
        </w:trPr>
        <w:tc>
          <w:tcPr>
            <w:tcW w:w="11335" w:type="dxa"/>
            <w:shd w:val="clear" w:color="auto" w:fill="BFBFBF" w:themeFill="background1" w:themeFillShade="BF"/>
            <w:vAlign w:val="center"/>
          </w:tcPr>
          <w:p w:rsidR="00753509" w:rsidRPr="00915E7A" w:rsidRDefault="00FE59B9" w:rsidP="00753509">
            <w:pPr>
              <w:rPr>
                <w:b/>
                <w:bCs/>
                <w:i/>
                <w:noProof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>V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АЋЕЊЕ ПОСТУПАЊА ОПЕРАТЕРА</w:t>
            </w:r>
          </w:p>
        </w:tc>
      </w:tr>
    </w:tbl>
    <w:p w:rsidR="00706744" w:rsidRPr="00706744" w:rsidRDefault="00706744">
      <w:pPr>
        <w:rPr>
          <w:sz w:val="2"/>
          <w:szCs w:val="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4961"/>
        <w:gridCol w:w="850"/>
        <w:gridCol w:w="851"/>
        <w:gridCol w:w="850"/>
        <w:gridCol w:w="3402"/>
      </w:tblGrid>
      <w:tr w:rsidR="00D563D5" w:rsidRPr="00915E7A" w:rsidTr="00706744">
        <w:trPr>
          <w:cantSplit/>
          <w:trHeight w:val="424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915E7A" w:rsidRDefault="00D563D5" w:rsidP="00706744">
            <w:pPr>
              <w:spacing w:before="100" w:after="100"/>
              <w:jc w:val="center"/>
              <w:rPr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8559D8" w:rsidRDefault="00D563D5" w:rsidP="00706744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D563D5" w:rsidP="00706744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D563D5" w:rsidP="00706744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D563D5" w:rsidP="00706744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Pr="00D563D5" w:rsidRDefault="00D563D5" w:rsidP="00706744">
            <w:pPr>
              <w:spacing w:before="100" w:after="100"/>
              <w:jc w:val="center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 w:rsidRPr="00D563D5"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:rsidR="00D563D5" w:rsidRPr="005A4938" w:rsidRDefault="00D563D5" w:rsidP="00D563D5">
            <w:pPr>
              <w:widowControl w:val="0"/>
              <w:ind w:left="57" w:right="57"/>
              <w:rPr>
                <w:lang/>
              </w:rPr>
            </w:pPr>
            <w:r w:rsidRPr="005A4938">
              <w:rPr>
                <w:noProof/>
                <w:sz w:val="22"/>
                <w:szCs w:val="22"/>
                <w:lang/>
              </w:rPr>
              <w:t>Да ли је оператер кроз интерне документе (назив и кратак садржај или копију документа)</w:t>
            </w:r>
            <w:r w:rsidRPr="005A4938">
              <w:rPr>
                <w:sz w:val="22"/>
                <w:szCs w:val="22"/>
                <w:lang/>
              </w:rPr>
              <w:t xml:space="preserve"> </w:t>
            </w:r>
            <w:r>
              <w:rPr>
                <w:sz w:val="22"/>
                <w:szCs w:val="22"/>
                <w:lang/>
              </w:rPr>
              <w:t>у</w:t>
            </w:r>
            <w:r w:rsidRPr="00706744">
              <w:rPr>
                <w:sz w:val="22"/>
                <w:szCs w:val="22"/>
                <w:lang w:val="ru-RU"/>
              </w:rPr>
              <w:t>свој</w:t>
            </w:r>
            <w:r w:rsidRPr="005A4938">
              <w:rPr>
                <w:sz w:val="22"/>
                <w:szCs w:val="22"/>
                <w:lang/>
              </w:rPr>
              <w:t xml:space="preserve">ио </w:t>
            </w:r>
            <w:r w:rsidRPr="00706744">
              <w:rPr>
                <w:sz w:val="22"/>
                <w:szCs w:val="22"/>
                <w:lang w:val="ru-RU"/>
              </w:rPr>
              <w:t>поступ</w:t>
            </w:r>
            <w:r w:rsidRPr="005A4938">
              <w:rPr>
                <w:sz w:val="22"/>
                <w:szCs w:val="22"/>
                <w:lang/>
              </w:rPr>
              <w:t xml:space="preserve">ке </w:t>
            </w:r>
            <w:r w:rsidRPr="00706744">
              <w:rPr>
                <w:sz w:val="22"/>
                <w:szCs w:val="22"/>
                <w:lang w:val="ru-RU"/>
              </w:rPr>
              <w:t xml:space="preserve">за сталну процену да ли се поштују циљеви </w:t>
            </w:r>
            <w:r>
              <w:rPr>
                <w:sz w:val="22"/>
                <w:szCs w:val="22"/>
                <w:lang/>
              </w:rPr>
              <w:t xml:space="preserve">и принципи </w:t>
            </w:r>
            <w:r w:rsidRPr="00706744">
              <w:rPr>
                <w:sz w:val="22"/>
                <w:szCs w:val="22"/>
                <w:lang w:val="ru-RU"/>
              </w:rPr>
              <w:t>које је поставио у оквиру изјаве и система за управљање безбедношћу</w:t>
            </w:r>
            <w:r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/>
              </w:rPr>
              <w:t>примени</w:t>
            </w:r>
            <w:r w:rsidRPr="005B21DE">
              <w:rPr>
                <w:rFonts w:ascii="Times New Roman" w:hAnsi="Times New Roman" w:cs="Times New Roman"/>
                <w:lang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поступ</w:t>
            </w:r>
            <w:r>
              <w:rPr>
                <w:rFonts w:ascii="Times New Roman" w:hAnsi="Times New Roman" w:cs="Times New Roman"/>
                <w:lang/>
              </w:rPr>
              <w:t>ака</w:t>
            </w:r>
            <w:r w:rsidRPr="005B21DE">
              <w:rPr>
                <w:rFonts w:ascii="Times New Roman" w:hAnsi="Times New Roman" w:cs="Times New Roman"/>
                <w:lang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сталну процену да ли се поштују циљеви </w:t>
            </w:r>
            <w:r w:rsidRPr="005B21DE">
              <w:rPr>
                <w:rFonts w:ascii="Times New Roman" w:hAnsi="Times New Roman" w:cs="Times New Roman"/>
                <w:lang/>
              </w:rPr>
              <w:t xml:space="preserve">и принципи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е је поставио оператер у оквиру изјаве и система за управљање безбедношћу</w:t>
            </w:r>
            <w:r w:rsidRPr="005B21DE">
              <w:rPr>
                <w:rFonts w:ascii="Times New Roman" w:hAnsi="Times New Roman" w:cs="Times New Roman"/>
                <w:lang/>
              </w:rPr>
              <w:t>?</w:t>
            </w:r>
          </w:p>
          <w:p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bCs/>
                <w:noProof/>
                <w:lang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/>
              </w:rPr>
            </w:pPr>
            <w:r w:rsidRPr="003E64C7">
              <w:rPr>
                <w:rFonts w:ascii="Times New Roman" w:hAnsi="Times New Roman" w:cs="Times New Roman"/>
                <w:lang/>
              </w:rPr>
              <w:t>Да ли је оператер кроз интерне документе (назив и кратак садржај или копију документа)</w:t>
            </w:r>
            <w:r w:rsidRPr="007067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у</w:t>
            </w:r>
            <w:r w:rsidRPr="003E64C7">
              <w:rPr>
                <w:rFonts w:ascii="Times New Roman" w:hAnsi="Times New Roman" w:cs="Times New Roman"/>
                <w:lang/>
              </w:rPr>
              <w:t>својио механизме за испитивање и предузимање корективних мера у случају да постоје одступања од постављених циљева</w:t>
            </w:r>
            <w:r>
              <w:rPr>
                <w:rFonts w:ascii="Times New Roman" w:hAnsi="Times New Roman" w:cs="Times New Roman"/>
                <w:lang/>
              </w:rPr>
              <w:t xml:space="preserve"> у изјави</w:t>
            </w:r>
            <w:r w:rsidRPr="003E64C7">
              <w:rPr>
                <w:rFonts w:ascii="Times New Roman" w:hAnsi="Times New Roman" w:cs="Times New Roman"/>
                <w:lang/>
              </w:rPr>
              <w:t>?</w:t>
            </w:r>
          </w:p>
          <w:p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5456AE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/>
              </w:rPr>
              <w:t>примени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механиз</w:t>
            </w:r>
            <w:r>
              <w:rPr>
                <w:rFonts w:ascii="Times New Roman" w:hAnsi="Times New Roman" w:cs="Times New Roman"/>
                <w:lang/>
              </w:rPr>
              <w:t>ама</w:t>
            </w:r>
            <w:r w:rsidRPr="00524DAC">
              <w:rPr>
                <w:rFonts w:ascii="Times New Roman" w:hAnsi="Times New Roman" w:cs="Times New Roman"/>
                <w:lang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за испитивање и предузимање корективних мера у случају да постоје одступања од постављених циљева</w:t>
            </w:r>
            <w:r w:rsidRPr="00524DAC">
              <w:rPr>
                <w:rFonts w:ascii="Times New Roman" w:hAnsi="Times New Roman" w:cs="Times New Roman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524DAC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/>
              </w:rPr>
            </w:pPr>
            <w:r w:rsidRPr="003E64C7">
              <w:rPr>
                <w:rFonts w:ascii="Times New Roman" w:hAnsi="Times New Roman" w:cs="Times New Roman"/>
                <w:lang/>
              </w:rPr>
              <w:t>Да ли је оператер</w:t>
            </w:r>
            <w:r w:rsidRPr="00524DAC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у</w:t>
            </w:r>
            <w:r w:rsidRPr="00706744">
              <w:rPr>
                <w:rFonts w:ascii="Times New Roman" w:hAnsi="Times New Roman" w:cs="Times New Roman"/>
                <w:lang w:val="ru-RU"/>
              </w:rPr>
              <w:t>свој</w:t>
            </w:r>
            <w:r w:rsidRPr="00524DAC">
              <w:rPr>
                <w:rFonts w:ascii="Times New Roman" w:hAnsi="Times New Roman" w:cs="Times New Roman"/>
                <w:lang/>
              </w:rPr>
              <w:t xml:space="preserve">ио </w:t>
            </w:r>
            <w:r w:rsidRPr="00706744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524DAC">
              <w:rPr>
                <w:rFonts w:ascii="Times New Roman" w:hAnsi="Times New Roman" w:cs="Times New Roman"/>
                <w:lang/>
              </w:rPr>
              <w:t>е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које користи за извештавање о удесу као и о срећом избегнутом удесу, посебно оном где су заказале заштитне мере, као и за истрагу и касније мере на основу стеченог искуства</w:t>
            </w:r>
            <w:r w:rsidRPr="00524DAC">
              <w:rPr>
                <w:rFonts w:ascii="Times New Roman" w:hAnsi="Times New Roman" w:cs="Times New Roman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који користи оператер за извештавање о удесу као и о срећом избегнутом удесу, посебно оном где су заказале заштитне мере?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D563D5" w:rsidRPr="00915E7A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563D5" w:rsidRPr="00706744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и користи оператер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истрагу </w:t>
            </w:r>
            <w:r>
              <w:rPr>
                <w:rFonts w:ascii="Times New Roman" w:hAnsi="Times New Roman" w:cs="Times New Roman"/>
                <w:lang/>
              </w:rPr>
              <w:t xml:space="preserve">удеса са предузетим корективним мерама </w:t>
            </w:r>
            <w:r w:rsidRPr="00706744">
              <w:rPr>
                <w:rFonts w:ascii="Times New Roman" w:hAnsi="Times New Roman" w:cs="Times New Roman"/>
                <w:lang w:val="ru-RU"/>
              </w:rPr>
              <w:t>на основу стеченог искуства</w:t>
            </w:r>
            <w:r w:rsidRPr="00524DAC">
              <w:rPr>
                <w:rFonts w:ascii="Times New Roman" w:hAnsi="Times New Roman" w:cs="Times New Roman"/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3D5" w:rsidRPr="00915E7A" w:rsidRDefault="00BB4844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563D5" w:rsidRPr="00915E7A" w:rsidRDefault="00BB4844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3D5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63D5" w:rsidRDefault="00D563D5" w:rsidP="00D563D5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</w:tbl>
    <w:p w:rsidR="008D1310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2"/>
        <w:gridCol w:w="4536"/>
      </w:tblGrid>
      <w:tr w:rsidR="00DA3541" w:rsidRPr="00706744" w:rsidTr="00DA3541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sz w:val="22"/>
                <w:szCs w:val="22"/>
                <w:lang/>
              </w:rPr>
              <w:t>П</w:t>
            </w:r>
            <w:r>
              <w:rPr>
                <w:sz w:val="22"/>
                <w:szCs w:val="22"/>
                <w:lang/>
              </w:rPr>
              <w:t>редставници</w:t>
            </w:r>
            <w:r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DA3541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DA3541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  <w:tr w:rsidR="00DA3541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DA3541" w:rsidTr="00DA3541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de-DE"/>
              </w:rPr>
            </w:pPr>
          </w:p>
        </w:tc>
      </w:tr>
    </w:tbl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60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33" w:rsidRDefault="00D84933" w:rsidP="001020F3">
      <w:r>
        <w:separator/>
      </w:r>
    </w:p>
  </w:endnote>
  <w:endnote w:type="continuationSeparator" w:id="0">
    <w:p w:rsidR="00D84933" w:rsidRDefault="00D84933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4" w:rsidRDefault="00B71A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BB4844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AF27B4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AF27B4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4" w:rsidRDefault="00B71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33" w:rsidRDefault="00D84933" w:rsidP="001020F3">
      <w:r>
        <w:separator/>
      </w:r>
    </w:p>
  </w:footnote>
  <w:footnote w:type="continuationSeparator" w:id="0">
    <w:p w:rsidR="00D84933" w:rsidRDefault="00D84933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4" w:rsidRDefault="00B71A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851" w:type="dxa"/>
      <w:tblLook w:val="04A0"/>
    </w:tblPr>
    <w:tblGrid>
      <w:gridCol w:w="1229"/>
      <w:gridCol w:w="6660"/>
      <w:gridCol w:w="3452"/>
    </w:tblGrid>
    <w:tr w:rsidR="006C6278" w:rsidRPr="00F25AE7" w:rsidTr="0060251F">
      <w:trPr>
        <w:trHeight w:val="719"/>
      </w:trPr>
      <w:tc>
        <w:tcPr>
          <w:tcW w:w="1229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:rsidR="006C6278" w:rsidRPr="00706744" w:rsidRDefault="006C6278" w:rsidP="00051BAD">
          <w:pPr>
            <w:rPr>
              <w:b/>
              <w:lang w:val="ru-RU"/>
            </w:rPr>
          </w:pPr>
          <w:r w:rsidRPr="0070674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706744" w:rsidRDefault="006C6278" w:rsidP="00051BAD">
          <w:pPr>
            <w:rPr>
              <w:lang w:val="ru-RU"/>
            </w:rPr>
          </w:pPr>
          <w:r w:rsidRPr="00706744">
            <w:rPr>
              <w:sz w:val="22"/>
              <w:szCs w:val="22"/>
              <w:lang/>
            </w:rPr>
            <w:t>МИНИСТАРСТ</w:t>
          </w:r>
          <w:r w:rsidRPr="00706744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706744" w:rsidRDefault="006C6278" w:rsidP="00051BAD">
          <w:pPr>
            <w:rPr>
              <w:lang w:val="ru-RU"/>
            </w:rPr>
          </w:pPr>
          <w:r w:rsidRPr="00706744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706744" w:rsidRDefault="006C6278" w:rsidP="00051BAD">
          <w:pPr>
            <w:rPr>
              <w:b/>
              <w:lang w:val="ru-RU"/>
            </w:rPr>
          </w:pPr>
          <w:r w:rsidRPr="00706744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452" w:type="dxa"/>
          <w:shd w:val="clear" w:color="auto" w:fill="auto"/>
          <w:vAlign w:val="center"/>
        </w:tcPr>
        <w:p w:rsidR="006C6278" w:rsidRPr="00AF0F9E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0F9E">
            <w:rPr>
              <w:b/>
              <w:lang w:val="sr-Cyrl-CS"/>
            </w:rPr>
            <w:t>Шифра: КЛ-0</w:t>
          </w:r>
          <w:r w:rsidR="009255AD" w:rsidRPr="00AF0F9E">
            <w:rPr>
              <w:b/>
            </w:rPr>
            <w:t>6</w:t>
          </w:r>
          <w:r w:rsidRPr="00AF0F9E">
            <w:rPr>
              <w:b/>
              <w:lang w:val="sr-Cyrl-CS"/>
            </w:rPr>
            <w:t>-0</w:t>
          </w:r>
          <w:r w:rsidR="009255AD" w:rsidRPr="00AF0F9E">
            <w:rPr>
              <w:b/>
            </w:rPr>
            <w:t>1</w:t>
          </w:r>
          <w:r w:rsidRPr="00AF0F9E">
            <w:rPr>
              <w:b/>
              <w:lang w:val="sr-Cyrl-CS"/>
            </w:rPr>
            <w:t>/0</w:t>
          </w:r>
          <w:r w:rsidR="00B71A04">
            <w:rPr>
              <w:b/>
            </w:rPr>
            <w:t>2</w:t>
          </w:r>
        </w:p>
        <w:p w:rsidR="006C6278" w:rsidRPr="00AF0F9E" w:rsidRDefault="00D33E14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>
            <w:rPr>
              <w:b/>
              <w:lang/>
            </w:rPr>
            <w:t xml:space="preserve">Датум: </w:t>
          </w:r>
          <w:r w:rsidR="00B71A04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60251F">
      <w:trPr>
        <w:trHeight w:val="347"/>
      </w:trPr>
      <w:tc>
        <w:tcPr>
          <w:tcW w:w="1229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52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04" w:rsidRDefault="00B71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A31542"/>
    <w:multiLevelType w:val="hybridMultilevel"/>
    <w:tmpl w:val="847E529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86AD0"/>
    <w:multiLevelType w:val="hybridMultilevel"/>
    <w:tmpl w:val="139EDC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198B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4E3F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E4B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2680"/>
    <w:rsid w:val="002A0456"/>
    <w:rsid w:val="002B6D78"/>
    <w:rsid w:val="002B7A3C"/>
    <w:rsid w:val="002C5522"/>
    <w:rsid w:val="002D0095"/>
    <w:rsid w:val="002E50C6"/>
    <w:rsid w:val="002E5193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2EDF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251F"/>
    <w:rsid w:val="00603147"/>
    <w:rsid w:val="006064E4"/>
    <w:rsid w:val="00627728"/>
    <w:rsid w:val="00633883"/>
    <w:rsid w:val="006547B8"/>
    <w:rsid w:val="0067178B"/>
    <w:rsid w:val="00682A46"/>
    <w:rsid w:val="0069111C"/>
    <w:rsid w:val="00694808"/>
    <w:rsid w:val="006A6E70"/>
    <w:rsid w:val="006B4C4D"/>
    <w:rsid w:val="006C16CF"/>
    <w:rsid w:val="006C6278"/>
    <w:rsid w:val="006E0F94"/>
    <w:rsid w:val="006E1C21"/>
    <w:rsid w:val="006E25C1"/>
    <w:rsid w:val="006F014B"/>
    <w:rsid w:val="00706744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0753F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23D4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255AD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611D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764F"/>
    <w:rsid w:val="00AE2939"/>
    <w:rsid w:val="00AF0F9E"/>
    <w:rsid w:val="00AF27B4"/>
    <w:rsid w:val="00AF6CAC"/>
    <w:rsid w:val="00B01AD2"/>
    <w:rsid w:val="00B03144"/>
    <w:rsid w:val="00B03DE4"/>
    <w:rsid w:val="00B15813"/>
    <w:rsid w:val="00B24922"/>
    <w:rsid w:val="00B40C50"/>
    <w:rsid w:val="00B5368E"/>
    <w:rsid w:val="00B54476"/>
    <w:rsid w:val="00B636EC"/>
    <w:rsid w:val="00B67271"/>
    <w:rsid w:val="00B71A04"/>
    <w:rsid w:val="00B72D94"/>
    <w:rsid w:val="00B74A89"/>
    <w:rsid w:val="00B8600D"/>
    <w:rsid w:val="00B862B0"/>
    <w:rsid w:val="00B919A0"/>
    <w:rsid w:val="00B96702"/>
    <w:rsid w:val="00B97663"/>
    <w:rsid w:val="00BB4844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52E"/>
    <w:rsid w:val="00D05743"/>
    <w:rsid w:val="00D1488B"/>
    <w:rsid w:val="00D25019"/>
    <w:rsid w:val="00D2735B"/>
    <w:rsid w:val="00D33E14"/>
    <w:rsid w:val="00D374B0"/>
    <w:rsid w:val="00D511C1"/>
    <w:rsid w:val="00D563D5"/>
    <w:rsid w:val="00D60783"/>
    <w:rsid w:val="00D64610"/>
    <w:rsid w:val="00D73FD9"/>
    <w:rsid w:val="00D84933"/>
    <w:rsid w:val="00D873CF"/>
    <w:rsid w:val="00DA3541"/>
    <w:rsid w:val="00DA53D3"/>
    <w:rsid w:val="00DB0201"/>
    <w:rsid w:val="00DB19D0"/>
    <w:rsid w:val="00DC4012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5DCC"/>
    <w:rsid w:val="00E66A88"/>
    <w:rsid w:val="00E9312F"/>
    <w:rsid w:val="00E93186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6EE4"/>
    <w:rsid w:val="00F17ED3"/>
    <w:rsid w:val="00F309FB"/>
    <w:rsid w:val="00F31899"/>
    <w:rsid w:val="00F31C9F"/>
    <w:rsid w:val="00F341F5"/>
    <w:rsid w:val="00F37ADA"/>
    <w:rsid w:val="00F55C60"/>
    <w:rsid w:val="00F57013"/>
    <w:rsid w:val="00F83C56"/>
    <w:rsid w:val="00F84B0E"/>
    <w:rsid w:val="00F90383"/>
    <w:rsid w:val="00F9397C"/>
    <w:rsid w:val="00FA218B"/>
    <w:rsid w:val="00FC5DEF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4D9-30C6-4DE9-9F2D-18DF0B5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1:00Z</dcterms:created>
  <dcterms:modified xsi:type="dcterms:W3CDTF">2020-06-01T07:11:00Z</dcterms:modified>
</cp:coreProperties>
</file>